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2CC68" w14:textId="77777777" w:rsidR="00D80C13" w:rsidRPr="001D20A1" w:rsidRDefault="00D80C13" w:rsidP="00D80C13">
      <w:pPr>
        <w:jc w:val="right"/>
        <w:rPr>
          <w:sz w:val="24"/>
          <w:szCs w:val="24"/>
        </w:rPr>
      </w:pPr>
      <w:r w:rsidRPr="001D20A1">
        <w:rPr>
          <w:sz w:val="24"/>
          <w:szCs w:val="24"/>
        </w:rPr>
        <w:t>Приложение 1</w:t>
      </w:r>
    </w:p>
    <w:p w14:paraId="6D28645B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419EE833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083ED129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AA1692" w:rsidRPr="00AA1692" w14:paraId="605C5028" w14:textId="77777777" w:rsidTr="00AA1692">
        <w:trPr>
          <w:trHeight w:val="63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392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18E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</w:tr>
      <w:tr w:rsidR="00AA1692" w:rsidRPr="00AA1692" w14:paraId="008C96D7" w14:textId="77777777" w:rsidTr="00AA1692">
        <w:trPr>
          <w:trHeight w:val="6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E55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10:1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B5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 г. Гатчина, Промзона-1</w:t>
            </w:r>
          </w:p>
        </w:tc>
      </w:tr>
      <w:tr w:rsidR="00AA1692" w:rsidRPr="00AA1692" w14:paraId="1E4F7033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755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000000:49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67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ВЛ 110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Промзона-1, опоры №2-№4, №8-№11, №24-№25</w:t>
            </w:r>
          </w:p>
        </w:tc>
      </w:tr>
      <w:tr w:rsidR="00AA1692" w:rsidRPr="00AA1692" w14:paraId="16AA0A70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1F7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10:3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78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Гатчинское городское поселение, г. Гатчина,  Промзона - 1</w:t>
            </w:r>
          </w:p>
        </w:tc>
      </w:tr>
      <w:tr w:rsidR="00AA1692" w:rsidRPr="00AA1692" w14:paraId="03D6BB6F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3B3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10:3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0C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Промзона-1, Промзона 1, квартал 2, пл.3</w:t>
            </w:r>
          </w:p>
        </w:tc>
      </w:tr>
      <w:tr w:rsidR="00AA1692" w:rsidRPr="00AA1692" w14:paraId="791B2195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311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10:2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02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AA169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AA1692">
              <w:rPr>
                <w:color w:val="000000"/>
                <w:sz w:val="24"/>
                <w:szCs w:val="24"/>
              </w:rPr>
              <w:t xml:space="preserve"> Гатчина, Промзона-1,  квартал 2, площадка 3</w:t>
            </w:r>
          </w:p>
        </w:tc>
      </w:tr>
      <w:tr w:rsidR="00AA1692" w:rsidRPr="00AA1692" w14:paraId="7EB95643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64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2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B31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</w:t>
            </w:r>
            <w:proofErr w:type="gramStart"/>
            <w:r w:rsidRPr="00AA169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1692">
              <w:rPr>
                <w:color w:val="000000"/>
                <w:sz w:val="24"/>
                <w:szCs w:val="24"/>
              </w:rPr>
              <w:t xml:space="preserve"> г Гатчина,  Промзона-1,  квартал 2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пллощадка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AA1692" w:rsidRPr="00AA1692" w14:paraId="0A3CA3C4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18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6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EB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. Гатчина, массив Промзона-1, СТ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№ 1, уч. 66</w:t>
            </w:r>
          </w:p>
        </w:tc>
      </w:tr>
      <w:tr w:rsidR="00AA1692" w:rsidRPr="00AA1692" w14:paraId="6D7265D4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408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4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9A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Гатчинское городское поселение, г. Гатчина, массив Промзона-1, СНТ ''ПОГАТ'', уч.28</w:t>
            </w:r>
          </w:p>
        </w:tc>
      </w:tr>
      <w:tr w:rsidR="00AA1692" w:rsidRPr="00AA1692" w14:paraId="3BF0D03F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634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5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4E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атчинское городское поселение, город Гатчина, территория СНТ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Пога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земельный участок №32</w:t>
            </w:r>
          </w:p>
        </w:tc>
      </w:tr>
      <w:tr w:rsidR="00AA1692" w:rsidRPr="00AA1692" w14:paraId="46211642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B2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2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227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Промзона-1, Промзона 1</w:t>
            </w:r>
          </w:p>
        </w:tc>
      </w:tr>
      <w:tr w:rsidR="00AA1692" w:rsidRPr="00AA1692" w14:paraId="1A359CB7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27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7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2C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0C55F665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53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7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C1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3BA69A13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33D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1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A7C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г. Гатчина, Промзона-1</w:t>
            </w:r>
          </w:p>
        </w:tc>
      </w:tr>
      <w:tr w:rsidR="00AA1692" w:rsidRPr="00AA1692" w14:paraId="1C4EC931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97A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9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55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. Гатчина</w:t>
            </w:r>
          </w:p>
        </w:tc>
      </w:tr>
      <w:tr w:rsidR="00AA1692" w:rsidRPr="00AA1692" w14:paraId="3824F770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B5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11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B25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6794D8F6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62F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9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AC4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79AA135B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5E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9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CEB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. Гатчина</w:t>
            </w:r>
          </w:p>
        </w:tc>
      </w:tr>
      <w:tr w:rsidR="00AA1692" w:rsidRPr="00AA1692" w14:paraId="7E08A597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7D1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lastRenderedPageBreak/>
              <w:t>47:25:0112009:6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4D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2FD5E0BD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D1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6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63B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г. Гатчина, массив Промзона-1, СНТ ''ПОГАТ'', уч. 16</w:t>
            </w:r>
          </w:p>
        </w:tc>
      </w:tr>
      <w:tr w:rsidR="00AA1692" w:rsidRPr="00AA1692" w14:paraId="58FCC86F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8A6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7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FC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64DBB633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346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6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4D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0A8D4ECB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C4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8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B3F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. Гатчина</w:t>
            </w:r>
          </w:p>
        </w:tc>
      </w:tr>
      <w:tr w:rsidR="00AA1692" w:rsidRPr="00AA1692" w14:paraId="60F47D1F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693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10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21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7E3685BD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ED4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10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563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3221A946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B24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11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0E3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5663FA02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7B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11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82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7A1A5084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F96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8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2E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41B44F16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D0A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1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D53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5D2326C2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C9F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5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EA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77D7C89C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D7B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000000:49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546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ВЛ 110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Промзона-1/Балтийская-2, опоры №1/1, №12/14-№23/25</w:t>
            </w:r>
          </w:p>
        </w:tc>
      </w:tr>
      <w:tr w:rsidR="00AA1692" w:rsidRPr="00AA1692" w14:paraId="3EAA6151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F6A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6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A7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район, Гатчинское городское поселение, Гатчина, массив Промзона-1, СНТ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62</w:t>
            </w:r>
          </w:p>
        </w:tc>
      </w:tr>
      <w:tr w:rsidR="00AA1692" w:rsidRPr="00AA1692" w14:paraId="7F7BFDE4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46D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6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EA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Сельский населенный пункт г. Гатчина, массив Промзона-1, СНТ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уч. 64</w:t>
            </w:r>
          </w:p>
        </w:tc>
      </w:tr>
      <w:tr w:rsidR="00AA1692" w:rsidRPr="00AA1692" w14:paraId="2B43BE3E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0F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6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23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Сельский населенный пункт г. Гатчина, массив Промзона-1, СНТ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60</w:t>
            </w:r>
          </w:p>
        </w:tc>
      </w:tr>
      <w:tr w:rsidR="00AA1692" w:rsidRPr="00AA1692" w14:paraId="01D7973B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12D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7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6C1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Гатчинское городское поселение, г. Гатчина, территория ТСН РНИИ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земельный участок № 59</w:t>
            </w:r>
          </w:p>
        </w:tc>
      </w:tr>
      <w:tr w:rsidR="00AA1692" w:rsidRPr="00AA1692" w14:paraId="229BE960" w14:textId="77777777" w:rsidTr="00AA1692">
        <w:trPr>
          <w:trHeight w:val="157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7D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7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5A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атчинское городское поселение, город Гатчина, территория товарищества собственников недвижимости РНИИ «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», земельный участок № 58</w:t>
            </w:r>
          </w:p>
        </w:tc>
      </w:tr>
      <w:tr w:rsidR="00AA1692" w:rsidRPr="00AA1692" w14:paraId="6AD7758C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35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4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13F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г. Гатчина, массив "Промзона-1", СНТ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Пога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уч. №9</w:t>
            </w:r>
          </w:p>
        </w:tc>
      </w:tr>
      <w:tr w:rsidR="00AA1692" w:rsidRPr="00AA1692" w14:paraId="00632164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53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2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F4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уч.65</w:t>
            </w:r>
          </w:p>
        </w:tc>
      </w:tr>
      <w:tr w:rsidR="00AA1692" w:rsidRPr="00AA1692" w14:paraId="2FD1D5B8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A57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lastRenderedPageBreak/>
              <w:t>47:25:0112004:43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792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Гатчинское городское поселение, город Гатчина, ТСН РНИИ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</w:t>
            </w:r>
          </w:p>
        </w:tc>
      </w:tr>
      <w:tr w:rsidR="00AA1692" w:rsidRPr="00AA1692" w14:paraId="12B1C1D2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BEE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DB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Гатчинское городское поселение, г. Гатчина, тер. ТСН РНИИ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земельный участок № 63</w:t>
            </w:r>
          </w:p>
        </w:tc>
      </w:tr>
      <w:tr w:rsidR="00AA1692" w:rsidRPr="00AA1692" w14:paraId="1A676773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01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14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E7E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. Гатчинское городское поселение, г. Гатчина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"ПОГАТ", уч. 10, уч. 11</w:t>
            </w:r>
          </w:p>
        </w:tc>
      </w:tr>
      <w:tr w:rsidR="00AA1692" w:rsidRPr="00AA1692" w14:paraId="1DB85B34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FF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14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DBC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Гатчинское городское поселение, г. Гатчина, массив "Промзона-1", СНТ "РНИИ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уч. 61</w:t>
            </w:r>
          </w:p>
        </w:tc>
      </w:tr>
      <w:tr w:rsidR="00AA1692" w:rsidRPr="00AA1692" w14:paraId="31950A0D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A1A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4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DC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г. Гатчина, массив Промзона-1, СНТ ''ПОГАТ'', уч. 7</w:t>
            </w:r>
          </w:p>
        </w:tc>
      </w:tr>
      <w:tr w:rsidR="00AA1692" w:rsidRPr="00AA1692" w14:paraId="5A37B0AC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556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46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877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район, город Гатчина, массив "Промзона-1", ТСН РНИИ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уч. 57</w:t>
            </w:r>
          </w:p>
        </w:tc>
      </w:tr>
      <w:tr w:rsidR="00AA1692" w:rsidRPr="00AA1692" w14:paraId="7D9F3FC0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A04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000000:504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64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Гатчинское городское поселение, г. Гатчина, ТСН РНИИ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уч. № 25</w:t>
            </w:r>
          </w:p>
        </w:tc>
      </w:tr>
      <w:tr w:rsidR="00AA1692" w:rsidRPr="00AA1692" w14:paraId="015AE493" w14:textId="77777777" w:rsidTr="00AA1692">
        <w:trPr>
          <w:trHeight w:val="157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A08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30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8D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атчинское городское поселение, город Гатчина, территория ТСН РНИИ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земельный участок № 26</w:t>
            </w:r>
          </w:p>
        </w:tc>
      </w:tr>
      <w:tr w:rsidR="00AA1692" w:rsidRPr="00AA1692" w14:paraId="6CE02C3E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B8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1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0C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Гатчинское городское поселение, г. Гатчина, тер. ТСН РНИИ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земельный участок № 23</w:t>
            </w:r>
          </w:p>
        </w:tc>
      </w:tr>
      <w:tr w:rsidR="00AA1692" w:rsidRPr="00AA1692" w14:paraId="0D2A1555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5D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5C7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Сельский населенный пункт г. Гатчина, массив Промзона-1, СНТ 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уч. 10</w:t>
            </w:r>
          </w:p>
        </w:tc>
      </w:tr>
      <w:tr w:rsidR="00AA1692" w:rsidRPr="00AA1692" w14:paraId="649D3831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234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2D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г.Гатчина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, массив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Промзона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-1", садоводческое товарищество "Электронстандарт-1", уч.29а.</w:t>
            </w:r>
          </w:p>
        </w:tc>
      </w:tr>
      <w:tr w:rsidR="00AA1692" w:rsidRPr="00AA1692" w14:paraId="15EA510B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8AD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30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82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г. Гатчина, массив Промзона-1, СНТ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28</w:t>
            </w:r>
          </w:p>
        </w:tc>
      </w:tr>
      <w:tr w:rsidR="00AA1692" w:rsidRPr="00AA1692" w14:paraId="5AD1A0BD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CEC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lastRenderedPageBreak/>
              <w:t>47:25:0112004:31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34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. Гатчина, массив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Промзона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-I", СНТ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 № I, участок № 11</w:t>
            </w:r>
          </w:p>
        </w:tc>
      </w:tr>
      <w:tr w:rsidR="00AA1692" w:rsidRPr="00AA1692" w14:paraId="7BA091A3" w14:textId="77777777" w:rsidTr="00AA1692">
        <w:trPr>
          <w:trHeight w:val="157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6A7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31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87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атчинское городское поселение, город Гатчина, территория товарищества собственников недвижимости РНИИ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земельный участок №12</w:t>
            </w:r>
          </w:p>
        </w:tc>
      </w:tr>
      <w:tr w:rsidR="00AA1692" w:rsidRPr="00AA1692" w14:paraId="6E695214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B3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30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C6C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г. Гатчина, массив Промзона-1, СНТ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уч. 27-а</w:t>
            </w:r>
          </w:p>
        </w:tc>
      </w:tr>
      <w:tr w:rsidR="00AA1692" w:rsidRPr="00AA1692" w14:paraId="7980CFEC" w14:textId="77777777" w:rsidTr="00AA1692">
        <w:trPr>
          <w:trHeight w:val="157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E8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30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53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атчинское городское поселение, город Гатчина, территория товарищества собственников недвижимости РНИИ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земельный участок № 27</w:t>
            </w:r>
          </w:p>
        </w:tc>
      </w:tr>
      <w:tr w:rsidR="00AA1692" w:rsidRPr="00AA1692" w14:paraId="779227FF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973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30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8E1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. Гатчина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, уч. 21</w:t>
            </w:r>
          </w:p>
        </w:tc>
      </w:tr>
      <w:tr w:rsidR="00AA1692" w:rsidRPr="00AA1692" w14:paraId="30350E93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B3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8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2DE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Гатчинское городское поселение, город Гатчина, территория ТСН РНИИ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участок № 20</w:t>
            </w:r>
          </w:p>
        </w:tc>
      </w:tr>
      <w:tr w:rsidR="00AA1692" w:rsidRPr="00AA1692" w14:paraId="532156D2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E97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43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EF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обл. Ленинградская, г. Гатчина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промзона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массив-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. "Электронстандарт-1", дом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-к 21-а</w:t>
            </w:r>
          </w:p>
        </w:tc>
      </w:tr>
      <w:tr w:rsidR="00AA1692" w:rsidRPr="00AA1692" w14:paraId="03DAEB07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A3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43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23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. Гатчина, массив Промзона-1, с.т.Электронстандарт-1, уч. 9</w:t>
            </w:r>
          </w:p>
        </w:tc>
      </w:tr>
      <w:tr w:rsidR="00AA1692" w:rsidRPr="00AA1692" w14:paraId="5530E7ED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F9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000000:5210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37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автомобильная дорога М-20, Санкт-Петербург-Псков-Пустошка-Невель, до границы с Республикой Беларусь</w:t>
            </w:r>
          </w:p>
        </w:tc>
      </w:tr>
      <w:tr w:rsidR="00AA1692" w:rsidRPr="00AA1692" w14:paraId="28A58CF1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BE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8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BB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Сельский населенный пункт г. Гатчина, массив Промзона-1, СНТ Луч, 64</w:t>
            </w:r>
          </w:p>
        </w:tc>
      </w:tr>
      <w:tr w:rsidR="00AA1692" w:rsidRPr="00AA1692" w14:paraId="39696BB6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B06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8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E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Гатчинское городское поселение, г. Гатчина, массив Промзона-1, СНТ ''Луч'', уч. 75</w:t>
            </w:r>
          </w:p>
        </w:tc>
      </w:tr>
      <w:tr w:rsidR="00AA1692" w:rsidRPr="00AA1692" w14:paraId="6B18A6B8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BE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8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F3F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Луч'', 73</w:t>
            </w:r>
          </w:p>
        </w:tc>
      </w:tr>
      <w:tr w:rsidR="00AA1692" w:rsidRPr="00AA1692" w14:paraId="275D1288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61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8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89A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</w:t>
            </w:r>
            <w:proofErr w:type="gramStart"/>
            <w:r w:rsidRPr="00AA169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1692">
              <w:rPr>
                <w:color w:val="000000"/>
                <w:sz w:val="24"/>
                <w:szCs w:val="24"/>
              </w:rPr>
              <w:t xml:space="preserve"> Гатчинский район,  г. Гатчина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''Луч'', уч. № 66</w:t>
            </w:r>
          </w:p>
        </w:tc>
      </w:tr>
      <w:tr w:rsidR="00AA1692" w:rsidRPr="00AA1692" w14:paraId="3D2BDE2A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A1B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3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50D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 г Гатчина,  Массив Промзона-1, </w:t>
            </w:r>
            <w:proofErr w:type="spellStart"/>
            <w:proofErr w:type="gramStart"/>
            <w:r w:rsidRPr="00AA1692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AA1692">
              <w:rPr>
                <w:color w:val="000000"/>
                <w:sz w:val="24"/>
                <w:szCs w:val="24"/>
              </w:rPr>
              <w:t xml:space="preserve"> Луч,  уч.74</w:t>
            </w:r>
          </w:p>
        </w:tc>
      </w:tr>
      <w:tr w:rsidR="00AA1692" w:rsidRPr="00AA1692" w14:paraId="58195C91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DC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lastRenderedPageBreak/>
              <w:t>47:25:0112004:7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CB1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Луч'', 65</w:t>
            </w:r>
          </w:p>
        </w:tc>
      </w:tr>
      <w:tr w:rsidR="00AA1692" w:rsidRPr="00AA1692" w14:paraId="2F5BBFC8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026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7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766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орайон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, Гатчинское городское поселение, Сельский населенный пункт г. Гатчина, массив Промзона-1, СНТ ''Луч'', 68</w:t>
            </w:r>
          </w:p>
        </w:tc>
      </w:tr>
      <w:tr w:rsidR="00AA1692" w:rsidRPr="00AA1692" w14:paraId="6A5EE7DE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33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9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EB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. Гатчина, массив Промзона-1, СТ ''Луч'', уч. 67</w:t>
            </w:r>
          </w:p>
        </w:tc>
      </w:tr>
      <w:tr w:rsidR="00AA1692" w:rsidRPr="00AA1692" w14:paraId="3211E863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8F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8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D75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Луч'', уч. 71</w:t>
            </w:r>
          </w:p>
        </w:tc>
      </w:tr>
      <w:tr w:rsidR="00AA1692" w:rsidRPr="00AA1692" w14:paraId="680CA382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D0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8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E2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Луч'', 70</w:t>
            </w:r>
          </w:p>
        </w:tc>
      </w:tr>
      <w:tr w:rsidR="00AA1692" w:rsidRPr="00AA1692" w14:paraId="5C6FA498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52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4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2E8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</w:t>
            </w:r>
            <w:proofErr w:type="gramStart"/>
            <w:r w:rsidRPr="00AA169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1692">
              <w:rPr>
                <w:color w:val="000000"/>
                <w:sz w:val="24"/>
                <w:szCs w:val="24"/>
              </w:rPr>
              <w:t xml:space="preserve"> г Гатчина, 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Луч</w:t>
            </w:r>
          </w:p>
        </w:tc>
      </w:tr>
      <w:tr w:rsidR="00AA1692" w:rsidRPr="00AA1692" w14:paraId="35CEAA67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33D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000000:507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543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188300, Ленинградская область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г.Гатчина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, массив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Промзона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-1", садоводческое товарищество "Электронстандарт-1", уч.17.</w:t>
            </w:r>
          </w:p>
        </w:tc>
      </w:tr>
      <w:tr w:rsidR="00AA1692" w:rsidRPr="00AA1692" w14:paraId="5893E963" w14:textId="77777777" w:rsidTr="00AA1692">
        <w:trPr>
          <w:trHeight w:val="157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9A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330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атчинское городское поселение, город Гатчина, территория товарищества собственников недвижимости РНИИ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земельный участок № 19</w:t>
            </w:r>
          </w:p>
        </w:tc>
      </w:tr>
      <w:tr w:rsidR="00AA1692" w:rsidRPr="00AA1692" w14:paraId="50A36E18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643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59D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Луч'', 95</w:t>
            </w:r>
          </w:p>
        </w:tc>
      </w:tr>
      <w:tr w:rsidR="00AA1692" w:rsidRPr="00AA1692" w14:paraId="3A289671" w14:textId="77777777" w:rsidTr="00AA1692">
        <w:trPr>
          <w:trHeight w:val="157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5D6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7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BAE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Гатчинское городское поселение, город Гатчина, территория товарищества собственников недвижимости РНИИ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земельный участок № 48</w:t>
            </w:r>
          </w:p>
        </w:tc>
      </w:tr>
      <w:tr w:rsidR="00AA1692" w:rsidRPr="00AA1692" w14:paraId="57B9D455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502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7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A7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атчинское городское поселение, г. Гатчина, территория ТСН РНИИ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", участок № 47</w:t>
            </w:r>
          </w:p>
        </w:tc>
      </w:tr>
      <w:tr w:rsidR="00AA1692" w:rsidRPr="00AA1692" w14:paraId="5C13D85F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974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0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1C7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г. Гатчина,  Массив Промзона-1, </w:t>
            </w:r>
            <w:proofErr w:type="spellStart"/>
            <w:proofErr w:type="gramStart"/>
            <w:r w:rsidRPr="00AA1692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AA1692">
              <w:rPr>
                <w:color w:val="000000"/>
                <w:sz w:val="24"/>
                <w:szCs w:val="24"/>
              </w:rPr>
              <w:t xml:space="preserve"> Луч, участок 93</w:t>
            </w:r>
          </w:p>
        </w:tc>
      </w:tr>
      <w:tr w:rsidR="00AA1692" w:rsidRPr="00AA1692" w14:paraId="0517B58C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7F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7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3D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обл. Ленинградская, р-н Гатчинский, Гатчинское городское поселение, Сельский населенный пункт г. Гатчина, массив Промзона-1, СНТ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, 53</w:t>
            </w:r>
          </w:p>
        </w:tc>
      </w:tr>
      <w:tr w:rsidR="00AA1692" w:rsidRPr="00AA1692" w14:paraId="06D51AFB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7BA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7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A9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54</w:t>
            </w:r>
          </w:p>
        </w:tc>
      </w:tr>
      <w:tr w:rsidR="00AA1692" w:rsidRPr="00AA1692" w14:paraId="56C73EFF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CD8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lastRenderedPageBreak/>
              <w:t>47:25:0112004:3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35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г.Гатчина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Промзона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№1, садоводческое товарищество "Луч", уч.96.</w:t>
            </w:r>
          </w:p>
        </w:tc>
      </w:tr>
      <w:tr w:rsidR="00AA1692" w:rsidRPr="00AA1692" w14:paraId="2EB7BA2E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98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31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2B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 Гатчинский район, г. Гатчина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AA1692">
              <w:rPr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AA1692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№ 1 ", уч. 15 а</w:t>
            </w:r>
          </w:p>
        </w:tc>
      </w:tr>
      <w:tr w:rsidR="00AA1692" w:rsidRPr="00AA1692" w14:paraId="62DD931D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44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311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4BC6D" w14:textId="77777777" w:rsidR="00AA1692" w:rsidRPr="00AA1692" w:rsidRDefault="00AA1692" w:rsidP="00AA1692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692">
              <w:rPr>
                <w:rFonts w:ascii="Calibri" w:hAnsi="Calibri" w:cs="Calibri"/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Сельский населенный пункт г. Гатчина, массив Промзона-1, СНТ ''</w:t>
            </w:r>
            <w:proofErr w:type="spellStart"/>
            <w:r w:rsidRPr="00AA1692">
              <w:rPr>
                <w:rFonts w:ascii="Calibri" w:hAnsi="Calibri" w:cs="Calibri"/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rFonts w:ascii="Calibri" w:hAnsi="Calibri" w:cs="Calibri"/>
                <w:color w:val="000000"/>
                <w:sz w:val="24"/>
                <w:szCs w:val="24"/>
              </w:rPr>
              <w:t>'', 16</w:t>
            </w:r>
          </w:p>
        </w:tc>
      </w:tr>
      <w:tr w:rsidR="00AA1692" w:rsidRPr="00AA1692" w14:paraId="4AB98EC1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A09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61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D2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Луч'', 94</w:t>
            </w:r>
          </w:p>
        </w:tc>
      </w:tr>
      <w:tr w:rsidR="00AA1692" w:rsidRPr="00AA1692" w14:paraId="5EF289E5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4DF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9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97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49</w:t>
            </w:r>
          </w:p>
        </w:tc>
      </w:tr>
      <w:tr w:rsidR="00AA1692" w:rsidRPr="00AA1692" w14:paraId="230B6665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117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9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3AE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 г. Гатчина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Луч, уч.  91</w:t>
            </w:r>
          </w:p>
        </w:tc>
      </w:tr>
      <w:tr w:rsidR="00AA1692" w:rsidRPr="00AA1692" w14:paraId="17389CB0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63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9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B3C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 г. Гатчина, массив Промзона-1, </w:t>
            </w:r>
            <w:proofErr w:type="gramStart"/>
            <w:r w:rsidRPr="00AA1692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AA1692">
              <w:rPr>
                <w:color w:val="000000"/>
                <w:sz w:val="24"/>
                <w:szCs w:val="24"/>
              </w:rPr>
              <w:t xml:space="preserve"> ''Луч''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- к 89</w:t>
            </w:r>
          </w:p>
        </w:tc>
      </w:tr>
      <w:tr w:rsidR="00AA1692" w:rsidRPr="00AA1692" w14:paraId="3368D370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BDE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0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99C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Сельский населенный пункт г. Гатчина, массив Промзона-1, СНТ Луч, уч. 92</w:t>
            </w:r>
          </w:p>
        </w:tc>
      </w:tr>
      <w:tr w:rsidR="00AA1692" w:rsidRPr="00AA1692" w14:paraId="7CB96869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445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0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AA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. Гатчина, массив "Промзона №1", СНТ РНИИ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уч.13а</w:t>
            </w:r>
          </w:p>
        </w:tc>
      </w:tr>
      <w:tr w:rsidR="00AA1692" w:rsidRPr="00AA1692" w14:paraId="46080263" w14:textId="77777777" w:rsidTr="00AA1692">
        <w:trPr>
          <w:trHeight w:val="157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853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31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F9A87" w14:textId="77777777" w:rsidR="00AA1692" w:rsidRPr="00AA1692" w:rsidRDefault="00AA1692" w:rsidP="00AA1692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A1692">
              <w:rPr>
                <w:rFonts w:ascii="Calibri" w:hAnsi="Calibri" w:cs="Calibri"/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атчинское городское поселение, город Гатчина, территория товарищества собственников недвижимости РНИИ ''</w:t>
            </w:r>
            <w:proofErr w:type="spellStart"/>
            <w:r w:rsidRPr="00AA1692">
              <w:rPr>
                <w:rFonts w:ascii="Calibri" w:hAnsi="Calibri" w:cs="Calibri"/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rFonts w:ascii="Calibri" w:hAnsi="Calibri" w:cs="Calibri"/>
                <w:color w:val="000000"/>
                <w:sz w:val="24"/>
                <w:szCs w:val="24"/>
              </w:rPr>
              <w:t>'', земельный участок № 18</w:t>
            </w:r>
          </w:p>
        </w:tc>
      </w:tr>
      <w:tr w:rsidR="00AA1692" w:rsidRPr="00AA1692" w14:paraId="781921D8" w14:textId="77777777" w:rsidTr="00AA1692">
        <w:trPr>
          <w:trHeight w:val="157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658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72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CE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атчинское городское поселение,  город Гатчина, территория товарищества собственников недвижимости РНИИ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'', земельный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кчасток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№ 56</w:t>
            </w:r>
          </w:p>
        </w:tc>
      </w:tr>
      <w:tr w:rsidR="00AA1692" w:rsidRPr="00AA1692" w14:paraId="5AC32AFE" w14:textId="77777777" w:rsidTr="00AA1692">
        <w:trPr>
          <w:trHeight w:val="157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611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27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DE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атчинское городское поселение, город Гатчина, территория товарищества собственников недвижимости РНИИ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земельный участок № 55</w:t>
            </w:r>
          </w:p>
        </w:tc>
      </w:tr>
      <w:tr w:rsidR="00AA1692" w:rsidRPr="00AA1692" w14:paraId="0DBF1C14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E5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A6C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Буревестник'', 74</w:t>
            </w:r>
          </w:p>
        </w:tc>
      </w:tr>
      <w:tr w:rsidR="00AA1692" w:rsidRPr="00AA1692" w14:paraId="66629A44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17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7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C0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 - </w:t>
            </w:r>
          </w:p>
        </w:tc>
      </w:tr>
      <w:tr w:rsidR="00AA1692" w:rsidRPr="00AA1692" w14:paraId="0CAFBC05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0C5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lastRenderedPageBreak/>
              <w:t>47:25:0112009:9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6E1" w14:textId="55FA042C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0F85B50B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D0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9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5CC" w14:textId="662CA25B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67624A3E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29F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8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6ADD" w14:textId="71C0CED6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37666CA9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21F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10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BFDE" w14:textId="066E3694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017F52C0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4E0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8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36A" w14:textId="575AAD08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1ABFEE38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00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9:46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63A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 Российская Федерация, Ленинградская область, Гатчинский муниципальный район, Гатчинское городское поселение, город Гатчина, территория СНТ Буревестник, земельный участок 78</w:t>
            </w:r>
          </w:p>
        </w:tc>
      </w:tr>
      <w:tr w:rsidR="00AA1692" w:rsidRPr="00AA1692" w14:paraId="16F6C6C6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A9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2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514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массив Промзона-1, уч. 24</w:t>
            </w:r>
          </w:p>
        </w:tc>
      </w:tr>
      <w:tr w:rsidR="00AA1692" w:rsidRPr="00AA1692" w14:paraId="3D9FD47E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E9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2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A2D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массив Промзона-1, уч. 20</w:t>
            </w:r>
          </w:p>
        </w:tc>
      </w:tr>
      <w:tr w:rsidR="00AA1692" w:rsidRPr="00AA1692" w14:paraId="42C9D7DC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BD1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2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001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массив Промзона-1, уч. 22</w:t>
            </w:r>
          </w:p>
        </w:tc>
      </w:tr>
      <w:tr w:rsidR="00AA1692" w:rsidRPr="00AA1692" w14:paraId="1080C289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FAC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2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4E5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уч. 23</w:t>
            </w:r>
          </w:p>
        </w:tc>
      </w:tr>
      <w:tr w:rsidR="00AA1692" w:rsidRPr="00AA1692" w14:paraId="5C753909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C95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2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0E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массив Промзона-1, уч. 21</w:t>
            </w:r>
          </w:p>
        </w:tc>
      </w:tr>
      <w:tr w:rsidR="00AA1692" w:rsidRPr="00AA1692" w14:paraId="75B50F41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F42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2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70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массив Промзона-1, уч. 25</w:t>
            </w:r>
          </w:p>
        </w:tc>
      </w:tr>
      <w:tr w:rsidR="00AA1692" w:rsidRPr="00AA1692" w14:paraId="1B275ABD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14C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1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40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массив Промзона-1, уч. 19</w:t>
            </w:r>
          </w:p>
        </w:tc>
      </w:tr>
      <w:tr w:rsidR="00AA1692" w:rsidRPr="00AA1692" w14:paraId="60F6BADA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5B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2001:2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C8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Медик, уч. 27</w:t>
            </w:r>
          </w:p>
        </w:tc>
      </w:tr>
      <w:tr w:rsidR="00AA1692" w:rsidRPr="00AA1692" w14:paraId="06D1C47B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25C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2001:2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CC7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Медик, уч. 23</w:t>
            </w:r>
          </w:p>
        </w:tc>
      </w:tr>
      <w:tr w:rsidR="00AA1692" w:rsidRPr="00AA1692" w14:paraId="7486B11B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4E9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2001:2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E1A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"Медик", участок №29</w:t>
            </w:r>
          </w:p>
        </w:tc>
      </w:tr>
      <w:tr w:rsidR="00AA1692" w:rsidRPr="00AA1692" w14:paraId="54894F5B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4DE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2001:2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2CF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Медик, массив Промзона-1, уч. 24</w:t>
            </w:r>
          </w:p>
        </w:tc>
      </w:tr>
      <w:tr w:rsidR="00AA1692" w:rsidRPr="00AA1692" w14:paraId="410C7417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3C7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8001:2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468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массив Промзона-1, 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Надежда</w:t>
            </w:r>
            <w:proofErr w:type="gramStart"/>
            <w:r w:rsidRPr="00AA1692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AA1692">
              <w:rPr>
                <w:color w:val="000000"/>
                <w:sz w:val="24"/>
                <w:szCs w:val="24"/>
              </w:rPr>
              <w:t>ч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25</w:t>
            </w:r>
          </w:p>
        </w:tc>
      </w:tr>
      <w:tr w:rsidR="00AA1692" w:rsidRPr="00AA1692" w14:paraId="12A31D38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7D2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8001:2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497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Надежда, массив Промзона-1, уч. 28</w:t>
            </w:r>
          </w:p>
        </w:tc>
      </w:tr>
      <w:tr w:rsidR="00AA1692" w:rsidRPr="00AA1692" w14:paraId="08F5C21D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AFA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2001:1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05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Медик, уч. 19</w:t>
            </w:r>
          </w:p>
        </w:tc>
      </w:tr>
      <w:tr w:rsidR="00AA1692" w:rsidRPr="00AA1692" w14:paraId="59B2CEE5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77D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AB3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массив Промзона-1, уч. 9</w:t>
            </w:r>
          </w:p>
        </w:tc>
      </w:tr>
      <w:tr w:rsidR="00AA1692" w:rsidRPr="00AA1692" w14:paraId="4220D477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FB5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B6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массив Промзона-1, уч. 5</w:t>
            </w:r>
          </w:p>
        </w:tc>
      </w:tr>
      <w:tr w:rsidR="00AA1692" w:rsidRPr="00AA1692" w14:paraId="048AEC87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15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6E2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массив Промзона-1, уч. 4</w:t>
            </w:r>
          </w:p>
        </w:tc>
      </w:tr>
      <w:tr w:rsidR="00AA1692" w:rsidRPr="00AA1692" w14:paraId="3DEB3B18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1C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11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массив Промзона-1, уч. 3</w:t>
            </w:r>
          </w:p>
        </w:tc>
      </w:tr>
      <w:tr w:rsidR="00AA1692" w:rsidRPr="00AA1692" w14:paraId="63FCEA14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07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1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A1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"Буревестник-2", уч. 11</w:t>
            </w:r>
          </w:p>
        </w:tc>
      </w:tr>
      <w:tr w:rsidR="00AA1692" w:rsidRPr="00AA1692" w14:paraId="03BE33CD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ED2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lastRenderedPageBreak/>
              <w:t>47:23:1707001:1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D5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массив Промзона-1, СТ "Буревестник-2", уч. 10</w:t>
            </w:r>
          </w:p>
        </w:tc>
      </w:tr>
      <w:tr w:rsidR="00AA1692" w:rsidRPr="00AA1692" w14:paraId="7935EDA7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FBD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68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массив Промзона-1, уч. 18</w:t>
            </w:r>
          </w:p>
        </w:tc>
      </w:tr>
      <w:tr w:rsidR="00AA1692" w:rsidRPr="00AA1692" w14:paraId="078E4DB6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1A7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1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891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уч.12</w:t>
            </w:r>
          </w:p>
        </w:tc>
      </w:tr>
      <w:tr w:rsidR="00AA1692" w:rsidRPr="00AA1692" w14:paraId="28E04090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E3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1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CA6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уч.13</w:t>
            </w:r>
          </w:p>
        </w:tc>
      </w:tr>
      <w:tr w:rsidR="00AA1692" w:rsidRPr="00AA1692" w14:paraId="0F440327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8CC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1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B96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 массив "Промзона-1",</w:t>
            </w:r>
            <w:proofErr w:type="gramStart"/>
            <w:r w:rsidRPr="00AA1692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AA1692">
              <w:rPr>
                <w:color w:val="000000"/>
                <w:sz w:val="24"/>
                <w:szCs w:val="24"/>
              </w:rPr>
              <w:t xml:space="preserve"> "Буревестник-2", уч. 14</w:t>
            </w:r>
          </w:p>
        </w:tc>
      </w:tr>
      <w:tr w:rsidR="00AA1692" w:rsidRPr="00AA1692" w14:paraId="22C685BF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B02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1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CE5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"Буревестник-2",  уч. 15</w:t>
            </w:r>
          </w:p>
        </w:tc>
      </w:tr>
      <w:tr w:rsidR="00AA1692" w:rsidRPr="00AA1692" w14:paraId="1235BEEC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55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30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E8D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район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н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Буревестник-2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1-2</w:t>
            </w:r>
          </w:p>
        </w:tc>
      </w:tr>
      <w:tr w:rsidR="00AA1692" w:rsidRPr="00AA1692" w14:paraId="7A33D9CD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62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03007: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61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 Гатчина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Торфяная, д 2</w:t>
            </w:r>
          </w:p>
        </w:tc>
      </w:tr>
      <w:tr w:rsidR="00AA1692" w:rsidRPr="00AA1692" w14:paraId="7041310C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CD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8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4C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массив "Промзона-1", СНТ "Буревестник-2"</w:t>
            </w:r>
          </w:p>
        </w:tc>
      </w:tr>
      <w:tr w:rsidR="00AA1692" w:rsidRPr="00AA1692" w14:paraId="4ACEEAD3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7E2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5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A6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массив Промзона-1, СТ "Буревестник-2", уч. 59</w:t>
            </w:r>
          </w:p>
        </w:tc>
      </w:tr>
      <w:tr w:rsidR="00AA1692" w:rsidRPr="00AA1692" w14:paraId="49C40F14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7B1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1707001:2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46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массив Промзона-1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с.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. Буревестник-2, уч. 27</w:t>
            </w:r>
          </w:p>
        </w:tc>
      </w:tr>
      <w:tr w:rsidR="00AA1692" w:rsidRPr="00AA1692" w14:paraId="59C79B4F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516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03005:1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04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атчинское городское поселение, город Гатчина, улица Станционная, земельный участок № 19</w:t>
            </w:r>
          </w:p>
        </w:tc>
      </w:tr>
      <w:tr w:rsidR="00AA1692" w:rsidRPr="00AA1692" w14:paraId="78BDBA82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A0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03004:5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52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. Гатчина, ул. Механическая, д.8</w:t>
            </w:r>
          </w:p>
        </w:tc>
      </w:tr>
      <w:tr w:rsidR="00AA1692" w:rsidRPr="00AA1692" w14:paraId="129CAEE0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DE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03004:1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016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. Гатчина, ул. Механическая, д.7</w:t>
            </w:r>
          </w:p>
        </w:tc>
      </w:tr>
      <w:tr w:rsidR="00AA1692" w:rsidRPr="00AA1692" w14:paraId="0D5AE5FE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94E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38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1D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массив Промзона-1, СНТ «Солнечный луч», уч. 1</w:t>
            </w:r>
          </w:p>
        </w:tc>
      </w:tr>
      <w:tr w:rsidR="00AA1692" w:rsidRPr="00AA1692" w14:paraId="05E42629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F87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42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4F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Сельский населенный пункт г. Гатчина, массив Промзона-1, СНТ Луч, уч. 1</w:t>
            </w:r>
          </w:p>
        </w:tc>
      </w:tr>
      <w:tr w:rsidR="00AA1692" w:rsidRPr="00AA1692" w14:paraId="52CC05F7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D9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4FC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Луч'', уч.26</w:t>
            </w:r>
          </w:p>
        </w:tc>
      </w:tr>
      <w:tr w:rsidR="00AA1692" w:rsidRPr="00AA1692" w14:paraId="4AC6D60C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E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8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EA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район Гатчинский, Гатчинское городское поселение, г. Гатчина, массив Промзона-1, СНТ ''Луч'', 76</w:t>
            </w:r>
          </w:p>
        </w:tc>
      </w:tr>
      <w:tr w:rsidR="00AA1692" w:rsidRPr="00AA1692" w14:paraId="34950AF7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663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19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66B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г. Гатчина, массив Промзона-1, СНТ ''Луч'', 79</w:t>
            </w:r>
          </w:p>
        </w:tc>
      </w:tr>
      <w:tr w:rsidR="00AA1692" w:rsidRPr="00AA1692" w14:paraId="41B73AB2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7E1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lastRenderedPageBreak/>
              <w:t>47:25:0112004:4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84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г. Гатчина, массив Промзона-1, СНТ ''Луч'', 3</w:t>
            </w:r>
          </w:p>
        </w:tc>
      </w:tr>
      <w:tr w:rsidR="00AA1692" w:rsidRPr="00AA1692" w14:paraId="192A0D0B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56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7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5F8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Луч'', 78</w:t>
            </w:r>
          </w:p>
        </w:tc>
      </w:tr>
      <w:tr w:rsidR="00AA1692" w:rsidRPr="00AA1692" w14:paraId="5F1D0F38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1A9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5:0112004:9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FA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Гатчинское городское поселение, г. Гатчина, массив Промзона-1, СНТ ''Луч'', 77</w:t>
            </w:r>
          </w:p>
        </w:tc>
      </w:tr>
      <w:tr w:rsidR="00AA1692" w:rsidRPr="00AA1692" w14:paraId="6EFFC566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59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2:5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21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Коммунально-складская зона "Торфяное-Пригородный", квартал 3</w:t>
            </w:r>
          </w:p>
        </w:tc>
      </w:tr>
      <w:tr w:rsidR="00AA1692" w:rsidRPr="00AA1692" w14:paraId="0ED086F7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C56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2:33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BA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район, сельское поселение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Новосветское</w:t>
            </w:r>
            <w:proofErr w:type="spellEnd"/>
          </w:p>
        </w:tc>
      </w:tr>
      <w:tr w:rsidR="00AA1692" w:rsidRPr="00AA1692" w14:paraId="30D2ABA3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606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2:1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7C3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п. Пригородный, ш.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Вырицкое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, д. 13</w:t>
            </w:r>
          </w:p>
        </w:tc>
      </w:tr>
      <w:tr w:rsidR="00AA1692" w:rsidRPr="00AA1692" w14:paraId="607EE35A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07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2:9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1E0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</w:t>
            </w:r>
          </w:p>
        </w:tc>
      </w:tr>
      <w:tr w:rsidR="00AA1692" w:rsidRPr="00AA1692" w14:paraId="7A4EDCCC" w14:textId="77777777" w:rsidTr="00AA1692">
        <w:trPr>
          <w:trHeight w:val="126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EF8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2:2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D7B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сельское поселение, п. Пригородный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Вырицкое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шоссе, д.13 б</w:t>
            </w:r>
          </w:p>
        </w:tc>
      </w:tr>
      <w:tr w:rsidR="00AA1692" w:rsidRPr="00AA1692" w14:paraId="3F9D401A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835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2:9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2C3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16FDD68A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048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1:97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C2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</w:t>
            </w:r>
          </w:p>
        </w:tc>
      </w:tr>
      <w:tr w:rsidR="00AA1692" w:rsidRPr="00AA1692" w14:paraId="4B46330A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E3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2:8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FC2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4388BF2F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12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2:8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E04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2D655030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C9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1:97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13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497439F8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046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1:99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8BE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AA1692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A1692">
              <w:rPr>
                <w:color w:val="000000"/>
                <w:sz w:val="24"/>
                <w:szCs w:val="24"/>
              </w:rPr>
              <w:t>ригородный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ул.Энергетиков</w:t>
            </w:r>
            <w:proofErr w:type="spellEnd"/>
          </w:p>
        </w:tc>
      </w:tr>
      <w:tr w:rsidR="00AA1692" w:rsidRPr="00AA1692" w14:paraId="6683A345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AE2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1:100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D1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сельское поселение, пос. Пригородный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Вырицкое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шоссе, 25</w:t>
            </w:r>
          </w:p>
        </w:tc>
      </w:tr>
      <w:tr w:rsidR="00AA1692" w:rsidRPr="00AA1692" w14:paraId="1F230BBE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731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1:133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DA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сельское поселение, п. Пригородный, ул. Зеленая</w:t>
            </w:r>
          </w:p>
        </w:tc>
      </w:tr>
      <w:tr w:rsidR="00AA1692" w:rsidRPr="00AA1692" w14:paraId="693E77D8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315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1:98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51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47AC9D35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84E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1:12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0F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п. Пригородный, ул. Зеленая, д. 8</w:t>
            </w:r>
          </w:p>
        </w:tc>
      </w:tr>
      <w:tr w:rsidR="00AA1692" w:rsidRPr="00AA1692" w14:paraId="60EE2427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3CB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47:23:0403001:27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EE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пос. Пригородный, ул. Зеленая, д. 9</w:t>
            </w:r>
          </w:p>
        </w:tc>
      </w:tr>
      <w:tr w:rsidR="00AA1692" w:rsidRPr="00AA1692" w14:paraId="05E3E39A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F42" w14:textId="77777777" w:rsidR="00AA1692" w:rsidRPr="00AA1692" w:rsidRDefault="00AA1692" w:rsidP="00AA169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3:0403001:102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0D2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сельское поселение, п. Пригородный</w:t>
            </w:r>
          </w:p>
        </w:tc>
      </w:tr>
      <w:tr w:rsidR="00AA1692" w:rsidRPr="00AA1692" w14:paraId="2251ECA7" w14:textId="77777777" w:rsidTr="00AA1692">
        <w:trPr>
          <w:trHeight w:val="94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DF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lastRenderedPageBreak/>
              <w:t>47:23:0403001:28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5EAE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 xml:space="preserve"> сельское поселение, п. Пригородный</w:t>
            </w:r>
          </w:p>
        </w:tc>
      </w:tr>
      <w:tr w:rsidR="00AA1692" w:rsidRPr="00AA1692" w14:paraId="198CAB33" w14:textId="77777777" w:rsidTr="00AA1692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7DAD" w14:textId="77777777" w:rsidR="00AA1692" w:rsidRPr="00AA1692" w:rsidRDefault="00AA1692" w:rsidP="00AA169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3:0403001:28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51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, пос. Пригородный, ул. Зеленая, д. 9</w:t>
            </w:r>
          </w:p>
        </w:tc>
      </w:tr>
      <w:tr w:rsidR="00AA1692" w:rsidRPr="00AA1692" w14:paraId="4143E389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7B33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3:0000000:48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BC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56D1E995" w14:textId="77777777" w:rsidTr="00472215">
        <w:trPr>
          <w:trHeight w:val="105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E20C" w14:textId="77777777" w:rsidR="00AA1692" w:rsidRPr="00AA1692" w:rsidRDefault="00AA1692" w:rsidP="00472215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4:31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DA0D" w14:textId="77777777" w:rsidR="00AA1692" w:rsidRPr="00AA1692" w:rsidRDefault="00AA1692" w:rsidP="0047221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обл. Ленинградская, р-н Гатчинский, Гатчинское городское поселение, Сельский населенный пункт г. Гатчина, массив Промзона-1, СНТ ''</w:t>
            </w:r>
            <w:proofErr w:type="spellStart"/>
            <w:r w:rsidRPr="00AA1692">
              <w:rPr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AA1692">
              <w:rPr>
                <w:color w:val="000000"/>
                <w:sz w:val="24"/>
                <w:szCs w:val="24"/>
              </w:rPr>
              <w:t>'', 13</w:t>
            </w:r>
            <w:bookmarkStart w:id="0" w:name="_GoBack"/>
            <w:bookmarkEnd w:id="0"/>
          </w:p>
        </w:tc>
      </w:tr>
      <w:tr w:rsidR="00AA1692" w:rsidRPr="00AA1692" w14:paraId="0C5FFBA4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032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10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EA8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2747B910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82F1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4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328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75957BDF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5CC1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3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0599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4B5BC469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A2F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4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8F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07541293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DF57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3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D55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3B4E7FA3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5750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3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D9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15C8404B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6DE0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4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62A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31CAC032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837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3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DF3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7A8C0EEA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0B7D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5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A5A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6C26F834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29E8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11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FB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7C4609DD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0D9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3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558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7307B244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6EE1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3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080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15EA4CC0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DDC2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3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31D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5B9DC399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13BA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5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A655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6CD7F992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B1AD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4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25A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59DAF9D0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7D2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3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EC7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1D0E0FC2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9261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3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9B6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399C8C6C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87F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5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E3DF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4DFAE682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DBB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3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2841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AA1692" w:rsidRPr="00AA1692" w14:paraId="1EB55EC4" w14:textId="77777777" w:rsidTr="00AA1692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D91A" w14:textId="77777777" w:rsidR="00AA1692" w:rsidRPr="00AA1692" w:rsidRDefault="00AA1692" w:rsidP="00AA1692">
            <w:pPr>
              <w:autoSpaceDE/>
              <w:autoSpaceDN/>
              <w:rPr>
                <w:sz w:val="24"/>
                <w:szCs w:val="24"/>
              </w:rPr>
            </w:pPr>
            <w:r w:rsidRPr="00AA1692">
              <w:rPr>
                <w:sz w:val="24"/>
                <w:szCs w:val="24"/>
              </w:rPr>
              <w:t>47:25:0112009:4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60C" w14:textId="77777777" w:rsidR="00AA1692" w:rsidRPr="00AA1692" w:rsidRDefault="00AA1692" w:rsidP="00AA169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A1692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</w:tbl>
    <w:p w14:paraId="531714A1" w14:textId="77777777" w:rsidR="00D80C13" w:rsidRDefault="00D80C13" w:rsidP="003D6526">
      <w:pPr>
        <w:ind w:left="57" w:right="57"/>
        <w:rPr>
          <w:sz w:val="24"/>
          <w:szCs w:val="24"/>
        </w:rPr>
      </w:pPr>
    </w:p>
    <w:p w14:paraId="377F45F9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26250D"/>
    <w:rsid w:val="002861CC"/>
    <w:rsid w:val="002B73C7"/>
    <w:rsid w:val="003D6526"/>
    <w:rsid w:val="00457513"/>
    <w:rsid w:val="00472215"/>
    <w:rsid w:val="00614B8E"/>
    <w:rsid w:val="006250AF"/>
    <w:rsid w:val="008D16A9"/>
    <w:rsid w:val="00991FA9"/>
    <w:rsid w:val="009D20DE"/>
    <w:rsid w:val="00A9632F"/>
    <w:rsid w:val="00AA1692"/>
    <w:rsid w:val="00B25F86"/>
    <w:rsid w:val="00C85D79"/>
    <w:rsid w:val="00CB4024"/>
    <w:rsid w:val="00D56FB4"/>
    <w:rsid w:val="00D80C13"/>
    <w:rsid w:val="00E51FF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B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65AA-44DE-4498-A4F4-657FB96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2-14T06:56:00Z</dcterms:created>
  <dcterms:modified xsi:type="dcterms:W3CDTF">2024-02-14T06:56:00Z</dcterms:modified>
</cp:coreProperties>
</file>